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54" w:rsidRDefault="00737354" w:rsidP="007373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3735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ОО «МАШСТРОЙХОЛДИНГ»</w:t>
      </w:r>
    </w:p>
    <w:p w:rsidR="007341A2" w:rsidRPr="007341A2" w:rsidRDefault="007341A2" w:rsidP="007373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21A58" w:rsidRDefault="00B21A5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ОБИЛЬНЫЙ ЗЕРНООЧИС</w:t>
      </w:r>
      <w:r w:rsidR="00F83B3D">
        <w:rPr>
          <w:rFonts w:ascii="Times New Roman" w:hAnsi="Times New Roman" w:cs="Times New Roman"/>
          <w:b/>
          <w:sz w:val="56"/>
          <w:szCs w:val="56"/>
        </w:rPr>
        <w:t>ТИ</w:t>
      </w: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ТЕЛЬНЫЙ КОМПЛЕКС</w:t>
      </w:r>
    </w:p>
    <w:p w:rsidR="00954144" w:rsidRDefault="00B70F3E" w:rsidP="00B21A5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7354">
        <w:rPr>
          <w:rFonts w:ascii="Times New Roman" w:hAnsi="Times New Roman" w:cs="Times New Roman"/>
          <w:b/>
          <w:sz w:val="56"/>
          <w:szCs w:val="56"/>
        </w:rPr>
        <w:t>МЗК-70</w:t>
      </w:r>
      <w:r w:rsidR="0071285E" w:rsidRPr="00737354">
        <w:rPr>
          <w:rFonts w:ascii="Times New Roman" w:hAnsi="Times New Roman" w:cs="Times New Roman"/>
          <w:b/>
          <w:sz w:val="56"/>
          <w:szCs w:val="56"/>
        </w:rPr>
        <w:t>М</w:t>
      </w:r>
    </w:p>
    <w:p w:rsidR="00B21A58" w:rsidRPr="00B21A58" w:rsidRDefault="00B21A58" w:rsidP="00B21A5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54144" w:rsidRDefault="00455D88">
      <w:pPr>
        <w:jc w:val="center"/>
        <w:rPr>
          <w:b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5990706" cy="471600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06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54" w:rsidRPr="00737354" w:rsidRDefault="00737354" w:rsidP="00B21A58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737354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Каталог деталей и сборочных единиц</w:t>
      </w:r>
    </w:p>
    <w:p w:rsidR="00737354" w:rsidRPr="00737354" w:rsidRDefault="00737354" w:rsidP="007373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40"/>
          <w:szCs w:val="40"/>
          <w:lang w:eastAsia="ru-RU"/>
        </w:rPr>
      </w:pPr>
    </w:p>
    <w:p w:rsidR="00737354" w:rsidRPr="00737354" w:rsidRDefault="00737354" w:rsidP="007373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МАШСТРОЙХОЛДИНГ»</w:t>
      </w:r>
    </w:p>
    <w:p w:rsidR="00737354" w:rsidRPr="00737354" w:rsidRDefault="00737354" w:rsidP="007373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3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 w:rsidRPr="007373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8-952-956-58-47, 8-915-546-01-85</w:t>
      </w:r>
    </w:p>
    <w:p w:rsidR="00737354" w:rsidRPr="00737354" w:rsidRDefault="00737354" w:rsidP="007373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373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-mail: </w:t>
      </w:r>
      <w:hyperlink r:id="rId9" w:history="1">
        <w:r w:rsidRPr="0073735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mashstroy23@mail.ru</w:t>
        </w:r>
      </w:hyperlink>
    </w:p>
    <w:p w:rsidR="00737354" w:rsidRPr="00737354" w:rsidRDefault="00737354" w:rsidP="007373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73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proofErr w:type="gramEnd"/>
      <w:r w:rsidRPr="0073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73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строй-холдинг.рф</w:t>
      </w:r>
      <w:proofErr w:type="spellEnd"/>
    </w:p>
    <w:p w:rsidR="00954144" w:rsidRDefault="00954144">
      <w:pPr>
        <w:spacing w:after="0" w:line="240" w:lineRule="auto"/>
        <w:jc w:val="center"/>
        <w:rPr>
          <w:b/>
          <w:sz w:val="52"/>
          <w:szCs w:val="52"/>
        </w:rPr>
      </w:pPr>
    </w:p>
    <w:p w:rsidR="00737354" w:rsidRDefault="00737354">
      <w:pPr>
        <w:spacing w:after="0" w:line="240" w:lineRule="auto"/>
        <w:jc w:val="center"/>
        <w:rPr>
          <w:b/>
          <w:sz w:val="52"/>
          <w:szCs w:val="52"/>
        </w:rPr>
      </w:pPr>
    </w:p>
    <w:p w:rsidR="00B70F3E" w:rsidRDefault="00B70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144" w:rsidRDefault="00455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каталог содержит иллюстрации сборочных единиц и деталей </w:t>
      </w:r>
      <w:r w:rsidR="00B70F3E">
        <w:rPr>
          <w:rFonts w:ascii="Times New Roman" w:hAnsi="Times New Roman" w:cs="Times New Roman"/>
          <w:sz w:val="26"/>
          <w:szCs w:val="26"/>
        </w:rPr>
        <w:t>МЗК-70</w:t>
      </w:r>
      <w:r w:rsidR="0071285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:rsidR="00954144" w:rsidRDefault="00455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r w:rsidR="00B70F3E">
        <w:rPr>
          <w:rFonts w:ascii="Times New Roman" w:hAnsi="Times New Roman" w:cs="Times New Roman"/>
          <w:sz w:val="26"/>
          <w:szCs w:val="26"/>
        </w:rPr>
        <w:t>МЗК-70</w:t>
      </w:r>
      <w:r w:rsidR="0071285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4144" w:rsidRDefault="00455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54144" w:rsidRDefault="00455D8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954144" w:rsidRDefault="00455D88">
      <w:pPr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52628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8E60D6">
        <w:rPr>
          <w:rFonts w:ascii="Times New Roman" w:hAnsi="Times New Roman" w:cs="Times New Roman"/>
          <w:sz w:val="28"/>
          <w:szCs w:val="28"/>
        </w:rPr>
        <w:t>МЗК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933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МПО-ЗМЕТ (Рис. 1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70F3E" w:rsidRDefault="00455D88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70F3E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70F3E" w:rsidRDefault="00455D88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70F3E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а100-01,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70F3E" w:rsidRDefault="00455D88">
            <w:pPr>
              <w:spacing w:after="0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70F3E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погрузчи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70F3E" w:rsidRDefault="00455D88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70F3E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Pr="00B70F3E" w:rsidRDefault="00954144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  <w:highlight w:val="black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E60D6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МПО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E60D6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-02,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тформ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E60D6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иммер поворотны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E60D6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1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E60D6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1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гайка М30-6H ГОСТ 5915-7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8122Н ГОСТ 7872-89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  <w:lang w:eastAsia="ru-RU"/>
        </w:rPr>
      </w:pPr>
      <w:r>
        <w:br w:type="page"/>
      </w:r>
    </w:p>
    <w:p w:rsidR="00954144" w:rsidRDefault="00455D88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5895" cy="4358005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огруз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E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-01,00</w:t>
      </w:r>
    </w:p>
    <w:p w:rsidR="00954144" w:rsidRDefault="00455D88">
      <w:pPr>
        <w:spacing w:after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1984"/>
        <w:gridCol w:w="4075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МПО-ЗМЕТ (Рис. 2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3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лок редукторо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-04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итатель пра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-05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итатель ле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-06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 перед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-08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ско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-09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00в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об верхни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00н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об нижни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11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12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ще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70F3E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13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</w:t>
            </w: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38-400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34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954144" w:rsidRDefault="00455D88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866E3D" wp14:editId="613FCC23">
            <wp:extent cx="5041517" cy="3429000"/>
            <wp:effectExtent l="0" t="0" r="6985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 descr="E:\Халтурка\А-100р\Рисунки\00,блок редукторов_3.f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1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- Блок редук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E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-03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826"/>
        <w:gridCol w:w="1983"/>
        <w:gridCol w:w="3822"/>
        <w:gridCol w:w="1558"/>
        <w:gridCol w:w="1842"/>
      </w:tblGrid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 w:rsidP="00BE7A3B">
            <w:pPr>
              <w:pStyle w:val="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РЕДУКТОРОВ </w:t>
            </w:r>
            <w:r w:rsidR="008E60D6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00-03,00 (Рис. </w:t>
            </w:r>
            <w:r w:rsidR="00BE7A3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5C588A" w:rsidRDefault="005C588A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70F3E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5C588A" w:rsidRPr="004E0EE6">
              <w:rPr>
                <w:rFonts w:ascii="GOST Type AU" w:hAnsi="GOST Type AU" w:cs="Times New Roman"/>
                <w:sz w:val="26"/>
                <w:szCs w:val="26"/>
              </w:rPr>
              <w:t>100-03,01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в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л-Звездочка</w:t>
            </w:r>
            <w:r>
              <w:rPr>
                <w:rFonts w:ascii="GOST Type AU" w:hAnsi="GOST Type AU" w:cs="Times New Roman"/>
                <w:sz w:val="26"/>
                <w:szCs w:val="26"/>
              </w:rPr>
              <w:t xml:space="preserve"> А-100</w:t>
            </w:r>
            <w:r w:rsidR="008E60D6">
              <w:rPr>
                <w:rFonts w:ascii="GOST Type AU" w:hAnsi="GOST Type AU" w:cs="Times New Roman"/>
                <w:sz w:val="26"/>
                <w:szCs w:val="26"/>
              </w:rPr>
              <w:t xml:space="preserve"> (ЗС-1038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70F3E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1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лит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70F3E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12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0E6291" w:rsidRDefault="00BE4C0D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З</w:t>
            </w:r>
            <w:r w:rsidR="00BE7A3B">
              <w:rPr>
                <w:rFonts w:ascii="GOST Type AU" w:hAnsi="GOST Type AU" w:cs="Times New Roman"/>
                <w:sz w:val="26"/>
                <w:szCs w:val="26"/>
              </w:rPr>
              <w:t>вездочка</w:t>
            </w:r>
            <w:r>
              <w:rPr>
                <w:rFonts w:ascii="GOST Type AU" w:hAnsi="GOST Type AU" w:cs="Times New Roman"/>
                <w:sz w:val="26"/>
                <w:szCs w:val="26"/>
              </w:rPr>
              <w:t xml:space="preserve"> (ЗС 1041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70F3E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14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ва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70F3E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  <w:r w:rsidR="00B33CE8">
              <w:rPr>
                <w:rFonts w:ascii="GOST Type AU" w:hAnsi="GOST Type AU" w:cs="Times New Roman"/>
                <w:sz w:val="26"/>
                <w:szCs w:val="26"/>
              </w:rPr>
              <w:t xml:space="preserve"> (ЗПН 6011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70F3E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1-0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  <w:r w:rsidR="00B33CE8">
              <w:rPr>
                <w:rFonts w:ascii="GOST Type AU" w:hAnsi="GOST Type AU" w:cs="Times New Roman"/>
                <w:sz w:val="26"/>
                <w:szCs w:val="26"/>
              </w:rPr>
              <w:t xml:space="preserve"> (ЗС 6029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 А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2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рпус редуктора</w:t>
            </w:r>
            <w:r w:rsidR="00B33CE8">
              <w:rPr>
                <w:rFonts w:ascii="GOST Type AU" w:hAnsi="GOST Type AU" w:cs="Times New Roman"/>
                <w:sz w:val="26"/>
                <w:szCs w:val="26"/>
              </w:rPr>
              <w:t xml:space="preserve"> (ЗП 02.106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3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3-0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3-02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4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5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еремыч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33CE8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BE7A3B" w:rsidRPr="004E0EE6">
              <w:rPr>
                <w:rFonts w:ascii="GOST Type AU" w:hAnsi="GOST Type AU" w:cs="Times New Roman"/>
                <w:sz w:val="26"/>
                <w:szCs w:val="26"/>
              </w:rPr>
              <w:t>100-03,26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льц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8-5H6H ГОСТ 3032-7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16-6H ГОСТ 5915-7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нжета 1.1-30 x52-1 ГОСТ 8752-7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п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одшипник 11206 ГОСТ 28428-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BE7A3B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ш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ба C.16.37 ГОСТ 11371-7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E7A3B" w:rsidRPr="004E0EE6" w:rsidRDefault="00BE7A3B" w:rsidP="00BE7A3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954144" w:rsidRDefault="00455D8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400040" cy="450342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Pr="000925C9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- Питатель пра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E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-04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825"/>
        <w:gridCol w:w="2409"/>
        <w:gridCol w:w="3539"/>
        <w:gridCol w:w="1558"/>
        <w:gridCol w:w="1700"/>
      </w:tblGrid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АТЕЛЬ ПРАВЫЙ </w:t>
            </w:r>
            <w:r w:rsidR="008E60D6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00-04,00 (Рис. 4)</w:t>
            </w: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B33CE8" w:rsidRDefault="00B33CE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вездоч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="00BE4C0D">
              <w:rPr>
                <w:rFonts w:ascii="GOST Type AU" w:hAnsi="GOST Type AU" w:cs="Times New Roman"/>
                <w:sz w:val="28"/>
                <w:szCs w:val="28"/>
              </w:rPr>
              <w:t>(</w:t>
            </w:r>
            <w:r>
              <w:rPr>
                <w:rFonts w:ascii="GOST Type AU" w:hAnsi="GOST Type AU" w:cs="Times New Roman"/>
                <w:sz w:val="28"/>
                <w:szCs w:val="28"/>
              </w:rPr>
              <w:t>ЗП 02.103</w:t>
            </w:r>
            <w:r w:rsidR="00BE4C0D">
              <w:rPr>
                <w:rFonts w:ascii="GOST Type AU" w:hAnsi="GOST Type AU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накладк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33CE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4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040" cy="450342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- Питатель ле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E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-05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825"/>
        <w:gridCol w:w="2125"/>
        <w:gridCol w:w="3681"/>
        <w:gridCol w:w="1558"/>
        <w:gridCol w:w="1842"/>
      </w:tblGrid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ПИТАТЕЛЬ ЛЕВЫЙ 100-05,00 (Рис. 5)</w:t>
            </w: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вездоч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(ЗП 02.103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накладк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4"/>
        </w:rPr>
      </w:pPr>
      <w:r>
        <w:br w:type="page"/>
      </w:r>
    </w:p>
    <w:p w:rsidR="00954144" w:rsidRDefault="00954144">
      <w:pPr>
        <w:jc w:val="center"/>
        <w:rPr>
          <w:rFonts w:ascii="Times New Roman" w:hAnsi="Times New Roman" w:cs="Times New Roman"/>
          <w:sz w:val="24"/>
        </w:rPr>
      </w:pP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6500" cy="3838575"/>
            <wp:effectExtent l="0" t="0" r="0" b="0"/>
            <wp:docPr id="7" name="Рисунок 23" descr="E:\Халтурка\А-100р\Рисунки\Рама передняя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E:\Халтурка\А-100р\Рисунки\Рама передняяn.fw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дня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60D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100-06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0</w:t>
      </w:r>
      <w:proofErr w:type="gramEnd"/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826"/>
        <w:gridCol w:w="2125"/>
        <w:gridCol w:w="3821"/>
        <w:gridCol w:w="1416"/>
        <w:gridCol w:w="1843"/>
      </w:tblGrid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 xml:space="preserve">РАМА ПЕРЕДНЯЯ </w:t>
            </w:r>
            <w:r w:rsidR="008E60D6">
              <w:t xml:space="preserve">А </w:t>
            </w:r>
            <w:r>
              <w:t>100-06,00 (Рис. 6)</w:t>
            </w: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6,01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стина-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натяжитель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6,02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 передняя сварн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вездоч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(ЗП 02.103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1,01,01,12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6,1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лт М12-6gx200 ГОСТ 7798-7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60105 ГОСТ 7242-8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плинт 4x36.4 ГОСТ 397-7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7695" cy="4538345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8E6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Короб верх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88">
        <w:rPr>
          <w:rFonts w:ascii="Times New Roman" w:hAnsi="Times New Roman" w:cs="Times New Roman"/>
          <w:sz w:val="28"/>
          <w:szCs w:val="28"/>
        </w:rPr>
        <w:t>100-01,07,00в</w:t>
      </w:r>
    </w:p>
    <w:p w:rsidR="00954144" w:rsidRDefault="00455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080"/>
        <w:gridCol w:w="3979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8E60D6">
            <w:pPr>
              <w:pStyle w:val="2"/>
              <w:outlineLvl w:val="1"/>
            </w:pPr>
            <w:r>
              <w:rPr>
                <w:bCs w:val="0"/>
              </w:rPr>
              <w:t xml:space="preserve">КОРОБ ВЕРХНИЙ А </w:t>
            </w:r>
            <w:r w:rsidR="00455D88">
              <w:rPr>
                <w:bCs w:val="0"/>
              </w:rPr>
              <w:t>100-01,07,00в (Рис. 7</w:t>
            </w:r>
            <w:r w:rsidR="00455D88">
              <w:t>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1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2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3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4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и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5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пора электродвигател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E4C0D" w:rsidRDefault="00455D88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E4C0D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E4C0D" w:rsidRDefault="00BE4C0D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E4C0D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5D88" w:rsidRPr="00BE4C0D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100-01,06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E4C0D" w:rsidRDefault="00455D88">
            <w:pPr>
              <w:spacing w:after="0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E4C0D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лоток выгрузно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Pr="00BE4C0D" w:rsidRDefault="00455D88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BE4C0D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Pr="00BE4C0D" w:rsidRDefault="00954144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о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11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12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Р112МВ6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</w:t>
            </w:r>
            <w:r w:rsidR="0071285E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proofErr w:type="spellStart"/>
            <w:r w:rsidR="0071285E">
              <w:rPr>
                <w:rFonts w:ascii="GOST Type AU" w:hAnsi="GOST Type AU" w:cs="Times New Roman"/>
                <w:sz w:val="28"/>
                <w:szCs w:val="28"/>
              </w:rPr>
              <w:t>кордшнурово</w:t>
            </w:r>
            <w:r>
              <w:rPr>
                <w:rFonts w:ascii="GOST Type AU" w:hAnsi="GOST Type AU" w:cs="Times New Roman"/>
                <w:sz w:val="28"/>
                <w:szCs w:val="28"/>
              </w:rPr>
              <w:t>й</w:t>
            </w:r>
            <w:proofErr w:type="spellEnd"/>
            <w:r w:rsidR="00BE4C0D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proofErr w:type="gramStart"/>
            <w:r w:rsidR="0083115B">
              <w:rPr>
                <w:rFonts w:ascii="GOST Type AU" w:hAnsi="GOST Type AU" w:cs="Times New Roman"/>
                <w:sz w:val="28"/>
                <w:szCs w:val="28"/>
              </w:rPr>
              <w:t>в(</w:t>
            </w:r>
            <w:proofErr w:type="gramEnd"/>
            <w:r w:rsidR="0083115B">
              <w:rPr>
                <w:rFonts w:ascii="GOST Type AU" w:hAnsi="GOST Type AU" w:cs="Times New Roman"/>
                <w:sz w:val="28"/>
                <w:szCs w:val="28"/>
              </w:rPr>
              <w:t>Б)-236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jc w:val="center"/>
        <w:rPr>
          <w:rFonts w:ascii="Times New Roman" w:hAnsi="Times New Roman" w:cs="Times New Roman"/>
          <w:sz w:val="26"/>
          <w:szCs w:val="26"/>
        </w:rPr>
      </w:pPr>
      <w:r>
        <w:lastRenderedPageBreak/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3660" cy="409321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Pr="00BE4C0D" w:rsidRDefault="008E60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8 – Лоток выгрузно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88" w:rsidRPr="00BE4C0D">
        <w:rPr>
          <w:rFonts w:ascii="Times New Roman" w:hAnsi="Times New Roman" w:cs="Times New Roman"/>
          <w:color w:val="000000" w:themeColor="text1"/>
          <w:sz w:val="28"/>
          <w:szCs w:val="28"/>
        </w:rPr>
        <w:t>100-01,06,00</w:t>
      </w:r>
    </w:p>
    <w:p w:rsidR="00954144" w:rsidRDefault="00455D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080"/>
        <w:gridCol w:w="3979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8E60D6">
            <w:pPr>
              <w:pStyle w:val="2"/>
              <w:outlineLvl w:val="1"/>
            </w:pPr>
            <w:r>
              <w:rPr>
                <w:bCs w:val="0"/>
              </w:rPr>
              <w:t xml:space="preserve">ЛОТОК ВЫГРУЗНОЙ А </w:t>
            </w:r>
            <w:r w:rsidR="00455D88">
              <w:rPr>
                <w:bCs w:val="0"/>
              </w:rPr>
              <w:t>100-01,06,00 (Рис. 8</w:t>
            </w:r>
            <w:r w:rsidR="00455D88">
              <w:t>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5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5-01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</w:tcPr>
          <w:p w:rsidR="00954144" w:rsidRDefault="00BE4C0D">
            <w:pPr>
              <w:spacing w:after="0"/>
              <w:jc w:val="center"/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6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7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54088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8E60D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- Короб верх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88">
        <w:rPr>
          <w:rFonts w:ascii="Times New Roman" w:hAnsi="Times New Roman" w:cs="Times New Roman"/>
          <w:sz w:val="28"/>
          <w:szCs w:val="28"/>
        </w:rPr>
        <w:t>100-01,07,00в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080"/>
        <w:gridCol w:w="3979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8E60D6">
            <w:pPr>
              <w:pStyle w:val="2"/>
              <w:outlineLvl w:val="1"/>
              <w:rPr>
                <w:rFonts w:ascii="GOST Type AU" w:hAnsi="GOST Type AU"/>
                <w:sz w:val="20"/>
                <w:szCs w:val="20"/>
              </w:rPr>
            </w:pPr>
            <w:r>
              <w:t xml:space="preserve">КОРОБ ВЕРХНИЙ А </w:t>
            </w:r>
            <w:r w:rsidR="00455D88">
              <w:t>100-01,07,00в (Рис. 9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2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ст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6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0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1,00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7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8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жело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954144" w:rsidRDefault="00455D88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9760" cy="4500245"/>
            <wp:effectExtent l="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8E6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- Короб ниж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88">
        <w:rPr>
          <w:rFonts w:ascii="Times New Roman" w:hAnsi="Times New Roman" w:cs="Times New Roman"/>
          <w:sz w:val="28"/>
          <w:szCs w:val="28"/>
        </w:rPr>
        <w:t>100-01,07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88">
        <w:rPr>
          <w:rFonts w:ascii="Times New Roman" w:hAnsi="Times New Roman" w:cs="Times New Roman"/>
          <w:sz w:val="28"/>
          <w:szCs w:val="28"/>
        </w:rPr>
        <w:t>н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080"/>
        <w:gridCol w:w="3979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8E60D6">
            <w:pPr>
              <w:pStyle w:val="2"/>
              <w:outlineLvl w:val="1"/>
              <w:rPr>
                <w:rFonts w:ascii="GOST Type AU" w:hAnsi="GOST Type AU"/>
                <w:sz w:val="20"/>
                <w:szCs w:val="20"/>
              </w:rPr>
            </w:pPr>
            <w:r>
              <w:t xml:space="preserve">КОРОБ НИЖНИЙ А </w:t>
            </w:r>
            <w:r w:rsidR="00455D88">
              <w:t>100-01,07,00</w:t>
            </w:r>
            <w:r>
              <w:t xml:space="preserve"> </w:t>
            </w:r>
            <w:r w:rsidR="00455D88">
              <w:t>н (Рис. 10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6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,00н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0,00н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1,00н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12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днищ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7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н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8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н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жело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3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954144" w:rsidRDefault="00455D88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9503" cy="383573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702" t="1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МПО-50 (схема приводов 1)</w:t>
      </w:r>
    </w:p>
    <w:p w:rsidR="00954144" w:rsidRDefault="00455D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933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МПО-50 (Схема приводов 1) (Рис. 11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6,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О22-020-18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60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10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10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10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105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1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1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14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15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СУ 08,210 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олик ф125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Р132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  <w:r w:rsidR="00BE4C0D">
              <w:rPr>
                <w:rFonts w:ascii="GOST Type AU" w:hAnsi="GOST Type AU" w:cs="Times New Roman"/>
                <w:sz w:val="28"/>
                <w:szCs w:val="28"/>
              </w:rPr>
              <w:t xml:space="preserve"> (7,5х1000)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0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-15,875-2-227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цепь ПР-15,875-2-227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0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/Б-(2400)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0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/Б-(3500)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121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173383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/Б-(15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00)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6155" cy="389890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2229" r="-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МПО-50 (схема приводов 2)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126"/>
        <w:gridCol w:w="3933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МПО-50 (Схема приводов 2) (Рис. 12)</w:t>
            </w: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6,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О22-020-09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603-0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1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0D3C6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</w:t>
            </w:r>
            <w:r w:rsidR="00BE4C0D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1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0D3C6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</w:t>
            </w:r>
            <w:r w:rsidR="00BE4C0D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16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0D3C6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</w:t>
            </w:r>
            <w:r w:rsidR="00BE4C0D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17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0D3C6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</w:t>
            </w:r>
            <w:r w:rsidR="00BE4C0D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18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BE4C0D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емень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OST Type AU" w:hAnsi="GOST Type AU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GOST Type AU" w:hAnsi="GOST Type AU" w:cs="Times New Roman"/>
                <w:sz w:val="28"/>
                <w:szCs w:val="28"/>
              </w:rPr>
              <w:t>Б)-160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-15,875-2-227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цепь ПР-15,875-2-227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Р132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702175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МПО-50 (Каркас)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552"/>
        <w:gridCol w:w="3508"/>
        <w:gridCol w:w="1506"/>
        <w:gridCol w:w="1471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МПО-50 (Каркас) (Рис. 13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екция 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екция 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3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екция 3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4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5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и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6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и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об транспортер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9410" cy="3239135"/>
            <wp:effectExtent l="0" t="0" r="0" b="0"/>
            <wp:docPr id="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МПО-50 (Каркас)</w:t>
      </w:r>
    </w:p>
    <w:p w:rsidR="00954144" w:rsidRDefault="00455D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365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Секция МПО-50-01,00 (Рис. 14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1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proofErr w:type="spellStart"/>
            <w:r>
              <w:rPr>
                <w:rFonts w:ascii="GOST Type AU" w:hAnsi="GOST Type AU" w:cs="Times New Roman"/>
                <w:sz w:val="26"/>
                <w:szCs w:val="26"/>
              </w:rPr>
              <w:t>подбивальщик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2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транспортер сетчаты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3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proofErr w:type="spellStart"/>
            <w:r>
              <w:rPr>
                <w:rFonts w:ascii="GOST Type AU" w:hAnsi="GOST Type AU" w:cs="Times New Roman"/>
                <w:sz w:val="26"/>
                <w:szCs w:val="26"/>
              </w:rPr>
              <w:t>натяжитель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6"/>
                <w:szCs w:val="26"/>
              </w:rPr>
              <w:t>50-01,05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корпус шне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50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шн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7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8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8,00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9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9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proofErr w:type="spellStart"/>
            <w:r>
              <w:rPr>
                <w:rFonts w:ascii="GOST Type AU" w:hAnsi="GOST Type AU" w:cs="Times New Roman"/>
                <w:sz w:val="26"/>
                <w:szCs w:val="26"/>
              </w:rPr>
              <w:t>соломоприжим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9,00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090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клапа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6"/>
                <w:szCs w:val="26"/>
              </w:rPr>
              <w:t>50-01,13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растру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6"/>
                <w:szCs w:val="26"/>
              </w:rPr>
              <w:t>50-01,13,00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растру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6"/>
                <w:szCs w:val="26"/>
              </w:rPr>
              <w:t>50-01,14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рассекател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11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корпус нижни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12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корпус верхни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1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уп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ПО-50-01,1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подшипник UCF207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rPr>
          <w:trHeight w:val="7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подшипник UCFL 206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269615"/>
            <wp:effectExtent l="0" t="0" r="0" b="0"/>
            <wp:docPr id="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ива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О-50-01,01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409"/>
        <w:gridCol w:w="3650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proofErr w:type="spellStart"/>
            <w:r>
              <w:t>Подбивальщик</w:t>
            </w:r>
            <w:proofErr w:type="spellEnd"/>
            <w:r>
              <w:t xml:space="preserve"> МПО-50-01,01,00 (Рис. 14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1,01,00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1,02,00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.060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олик ф11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 A 20.37 ГОСТ 10450-78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 шез-18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199890"/>
            <wp:effectExtent l="0" t="0" r="0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пор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чатый МПО-50-01,02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365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Транспортер сетчатый МПО-50-01,02,00 (Рис. 16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2,1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2,11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05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олик с шайбами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плинт 4x40.4 ГОСТ 397-79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Ц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епь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ТРД38-4600-2-3-6-8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оли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i/>
                <w:sz w:val="28"/>
                <w:szCs w:val="28"/>
              </w:rPr>
            </w:pPr>
            <w:r>
              <w:rPr>
                <w:rFonts w:ascii="GOST Type AU" w:hAnsi="GOST Type AU" w:cs="Times New Roman"/>
                <w:i/>
                <w:sz w:val="28"/>
                <w:szCs w:val="28"/>
              </w:rPr>
              <w:t>шайба A 30.37 ГОСТ 10450-78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3335" cy="4319905"/>
            <wp:effectExtent l="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- Корпус шнека а50-01,05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451"/>
        <w:gridCol w:w="2560"/>
        <w:gridCol w:w="3229"/>
        <w:gridCol w:w="1464"/>
        <w:gridCol w:w="1433"/>
      </w:tblGrid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орпус шнека а50-01,05,00 (Рис. 17)</w:t>
            </w: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05,01,00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5,02,00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5,03,00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полуобечайка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5,03,00-01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полуобечайка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5,11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бро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23-01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24б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52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тражатель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А50-01,05,12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бечайка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r>
        <w:rPr>
          <w:noProof/>
          <w:lang w:eastAsia="ru-RU"/>
        </w:rPr>
        <w:lastRenderedPageBreak/>
        <w:drawing>
          <wp:inline distT="0" distB="0" distL="0" distR="0">
            <wp:extent cx="5389245" cy="3599815"/>
            <wp:effectExtent l="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- Крышка МПО-50-01,07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8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451"/>
        <w:gridCol w:w="2560"/>
        <w:gridCol w:w="3229"/>
        <w:gridCol w:w="1464"/>
        <w:gridCol w:w="1433"/>
      </w:tblGrid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рышка МПО-50-01,07,00 (Рис. 18)</w:t>
            </w: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23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45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34б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46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6505" cy="359981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оприж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О-50-01,09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9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1842"/>
        <w:gridCol w:w="4217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proofErr w:type="spellStart"/>
            <w:r>
              <w:t>Соломоприжим</w:t>
            </w:r>
            <w:proofErr w:type="spellEnd"/>
            <w:r>
              <w:t xml:space="preserve"> МПО-50-01,090 (Рис. 19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011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соломоприжим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617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0655" cy="4319905"/>
            <wp:effectExtent l="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- Клапан МПО-50-01,0906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0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1842"/>
        <w:gridCol w:w="4217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лапан МПО-50-01,0906 (Рис. 20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05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отивове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431б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лапа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21а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уплотне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473а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ос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8815" cy="4319905"/>
            <wp:effectExtent l="0" t="0" r="0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Раструб а50-01,13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1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1842"/>
        <w:gridCol w:w="4217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Раструб а50-01,13,00 (Рис. 21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1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2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3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4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оуш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5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ычаг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6750" cy="4319905"/>
            <wp:effectExtent l="0" t="0" r="0" b="0"/>
            <wp:docPr id="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Раструб а50-01,13,00-01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2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1842"/>
        <w:gridCol w:w="4217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Раструб а50-01,13,00-01 (Рис. 22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1-01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2-01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3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4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оуш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3,15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ычаг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6580" cy="3599815"/>
            <wp:effectExtent l="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Рассекатель а50-01,14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3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1842"/>
        <w:gridCol w:w="4217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Рассекатель а50-01,14,00 (Рис. 23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4,11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1,14,12</w:t>
            </w:r>
          </w:p>
        </w:tc>
        <w:tc>
          <w:tcPr>
            <w:tcW w:w="421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ссекател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r>
        <w:rPr>
          <w:noProof/>
          <w:lang w:eastAsia="ru-RU"/>
        </w:rPr>
        <w:lastRenderedPageBreak/>
        <w:drawing>
          <wp:inline distT="0" distB="0" distL="0" distR="0">
            <wp:extent cx="6299835" cy="3859530"/>
            <wp:effectExtent l="0" t="0" r="0" b="0"/>
            <wp:docPr id="2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- Корпус верхний МПО-50-01,12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4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365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орпус нижний МПО-50-01,11,00 (Рис. 24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1,01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1,01,00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1,02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1,1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1,1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стяж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1,1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бро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04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12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15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5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угол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53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угол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416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r>
        <w:br w:type="page"/>
      </w:r>
    </w:p>
    <w:p w:rsidR="00954144" w:rsidRDefault="00455D88">
      <w:pPr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035425"/>
            <wp:effectExtent l="0" t="0" r="0" b="0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- Корпус верхний МПО-50-01,12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694"/>
        <w:gridCol w:w="3365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орпус верхний МПО-50-01,12,00 (Рис. 25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2,01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2,02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2,02,00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12,03,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спор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01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ст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002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зыр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07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зыр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07б-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зыр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09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1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18б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1,456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тражател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4765" cy="3510280"/>
            <wp:effectExtent l="0" t="0" r="0" b="0"/>
            <wp:docPr id="2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– Секция 2 а50-02,00</w:t>
      </w:r>
    </w:p>
    <w:p w:rsidR="00954144" w:rsidRDefault="00455D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26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1984"/>
        <w:gridCol w:w="4075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proofErr w:type="gramStart"/>
            <w:r>
              <w:t>Секция</w:t>
            </w:r>
            <w:proofErr w:type="gramEnd"/>
            <w:r>
              <w:t xml:space="preserve"> а</w:t>
            </w:r>
            <w:r w:rsidR="0083115B">
              <w:t xml:space="preserve"> </w:t>
            </w:r>
            <w:r>
              <w:t>50-02,00 (Рис. 26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1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2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льчат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3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4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ычаг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пу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6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ерегоро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7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8,00-01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н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8,00-02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н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3,00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14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15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4,484б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асло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4,485б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асло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4,002х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о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4,003х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о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а50-02,05,13</w:t>
            </w: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UCF207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954144" w:rsidRDefault="00455D8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5345" cy="3599815"/>
            <wp:effectExtent l="0" t="0" r="0" b="0"/>
            <wp:docPr id="2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- Корпус а50-02,05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7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552"/>
        <w:gridCol w:w="3508"/>
        <w:gridCol w:w="1506"/>
        <w:gridCol w:w="1471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орпус а50-02,05,00 (Рис. 27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01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01,00-01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2,05,02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ерегоро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03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ембра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04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 перед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05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 задняя ниж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63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64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 ниж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66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ерегородка внутрен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68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 верхняя перед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71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 верхняя мала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72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ставка ниж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4,474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78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 лицева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11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крушка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50-02,05,12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  <w:lang w:val="en-US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4185" cy="4306570"/>
            <wp:effectExtent l="0" t="0" r="0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- Секция МПО-50-03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8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409"/>
        <w:gridCol w:w="3650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Секция МПО-50-03,00 (Рис. 28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3,01,00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пу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3,02,00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070б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не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104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груз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170б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ычаг заслонки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03х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38б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асло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4,001х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ро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65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UCF207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spacing w:before="240" w:after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8775" cy="431990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 - Корпус МПО-50-03,01,00</w:t>
      </w:r>
    </w:p>
    <w:p w:rsidR="00954144" w:rsidRDefault="00455D88">
      <w:pPr>
        <w:spacing w:before="240"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29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552"/>
        <w:gridCol w:w="3508"/>
        <w:gridCol w:w="1506"/>
        <w:gridCol w:w="1471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орпус МПО-50-03,01,00 (Рис. 29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3,01,01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3,01,01,00-01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3,01,12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бро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31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пу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32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пу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33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34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35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36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43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44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45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rPr>
          <w:trHeight w:val="18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ПО-50-04,446б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кат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</w:tbl>
    <w:p w:rsidR="00954144" w:rsidRDefault="00455D88">
      <w:pPr>
        <w:spacing w:before="240" w:after="0"/>
        <w:jc w:val="center"/>
        <w:rPr>
          <w:sz w:val="28"/>
          <w:szCs w:val="28"/>
        </w:rPr>
      </w:pPr>
      <w:r>
        <w:br w:type="page"/>
      </w:r>
    </w:p>
    <w:p w:rsidR="00954144" w:rsidRDefault="00455D8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3800" cy="43561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– Короб транспортера а100-01,00</w:t>
      </w:r>
    </w:p>
    <w:p w:rsidR="00954144" w:rsidRDefault="00455D88">
      <w:pPr>
        <w:spacing w:before="240"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30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552"/>
        <w:gridCol w:w="3508"/>
        <w:gridCol w:w="1506"/>
        <w:gridCol w:w="1471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ороб транспортера а100-01,00 (Рис. 30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3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3,03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натяжитель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Pr="0083115B" w:rsidRDefault="00455D88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83115B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Pr="0083115B" w:rsidRDefault="0083115B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83115B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455D88" w:rsidRPr="0083115B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100-01,06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Pr="0083115B" w:rsidRDefault="00455D88">
            <w:pPr>
              <w:spacing w:after="0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83115B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лоток выгрузной-04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Pr="0083115B" w:rsidRDefault="00455D88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  <w:r w:rsidRPr="0083115B"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Pr="0083115B" w:rsidRDefault="00954144">
            <w:pPr>
              <w:spacing w:after="0"/>
              <w:jc w:val="center"/>
              <w:rPr>
                <w:rFonts w:ascii="GOST Type AU" w:hAnsi="GOST Type AU" w:cs="Times New Roman"/>
                <w:color w:val="000000" w:themeColor="text1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0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ро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3,22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уп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11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12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0075" cy="4319905"/>
            <wp:effectExtent l="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Pr="0083115B" w:rsidRDefault="00455D88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15B">
        <w:rPr>
          <w:rFonts w:ascii="Times New Roman" w:hAnsi="Times New Roman" w:cs="Times New Roman"/>
          <w:color w:val="000000" w:themeColor="text1"/>
          <w:sz w:val="28"/>
          <w:szCs w:val="28"/>
        </w:rPr>
        <w:t>Рис. 31 – Короб транспортера а100-01,07,00</w:t>
      </w:r>
    </w:p>
    <w:p w:rsidR="00954144" w:rsidRDefault="00455D88">
      <w:pPr>
        <w:spacing w:before="240"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31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552"/>
        <w:gridCol w:w="3508"/>
        <w:gridCol w:w="1506"/>
        <w:gridCol w:w="1471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Короб транспортера а100-01,07,00 (Рис. 31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16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17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18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жело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0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1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7,22</w:t>
            </w:r>
          </w:p>
        </w:tc>
        <w:tc>
          <w:tcPr>
            <w:tcW w:w="350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3660" cy="3678555"/>
            <wp:effectExtent l="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Pr="0083115B" w:rsidRDefault="00455D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15B">
        <w:rPr>
          <w:rFonts w:ascii="Times New Roman" w:hAnsi="Times New Roman" w:cs="Times New Roman"/>
          <w:color w:val="000000" w:themeColor="text1"/>
          <w:sz w:val="28"/>
          <w:szCs w:val="28"/>
        </w:rPr>
        <w:t>Рис. 32 – Лоток выгрузной-04 а100-01,06,00</w:t>
      </w:r>
      <w:r w:rsidR="0083115B">
        <w:rPr>
          <w:rFonts w:ascii="Times New Roman" w:hAnsi="Times New Roman" w:cs="Times New Roman"/>
          <w:color w:val="000000" w:themeColor="text1"/>
          <w:sz w:val="28"/>
          <w:szCs w:val="28"/>
        </w:rPr>
        <w:t>-01</w:t>
      </w:r>
    </w:p>
    <w:p w:rsidR="00954144" w:rsidRDefault="00455D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2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1100"/>
        <w:gridCol w:w="2080"/>
        <w:gridCol w:w="3979"/>
        <w:gridCol w:w="1506"/>
        <w:gridCol w:w="1472"/>
      </w:tblGrid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95414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rPr>
                <w:bCs w:val="0"/>
              </w:rPr>
              <w:t>ЛОТОК ВЫГРУЗНОЙ а100-01,06,00</w:t>
            </w:r>
            <w:r w:rsidR="0083115B">
              <w:rPr>
                <w:bCs w:val="0"/>
              </w:rPr>
              <w:t>-01</w:t>
            </w:r>
            <w:r>
              <w:rPr>
                <w:bCs w:val="0"/>
              </w:rPr>
              <w:t xml:space="preserve"> (Рис. 32</w:t>
            </w:r>
            <w:r>
              <w:t>)</w:t>
            </w: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2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оток-днище-04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4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</w:tcPr>
          <w:p w:rsidR="00954144" w:rsidRDefault="0083115B">
            <w:pPr>
              <w:spacing w:after="0"/>
              <w:jc w:val="center"/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4-01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1,06,15</w:t>
            </w:r>
          </w:p>
        </w:tc>
        <w:tc>
          <w:tcPr>
            <w:tcW w:w="397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18635" cy="5579745"/>
            <wp:effectExtent l="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557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 - Триммер поворотный 100-07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3</w:t>
      </w:r>
    </w:p>
    <w:tbl>
      <w:tblPr>
        <w:tblStyle w:val="af2"/>
        <w:tblW w:w="9458" w:type="dxa"/>
        <w:tblLook w:val="04A0" w:firstRow="1" w:lastRow="0" w:firstColumn="1" w:lastColumn="0" w:noHBand="0" w:noVBand="1"/>
      </w:tblPr>
      <w:tblGrid>
        <w:gridCol w:w="825"/>
        <w:gridCol w:w="1828"/>
        <w:gridCol w:w="3662"/>
        <w:gridCol w:w="1443"/>
        <w:gridCol w:w="1700"/>
      </w:tblGrid>
      <w:tr w:rsidR="00954144" w:rsidTr="000925C9">
        <w:trPr>
          <w:trHeight w:val="88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proofErr w:type="spellStart"/>
            <w:r>
              <w:rPr>
                <w:rFonts w:ascii="GOST Type AU" w:hAnsi="GOST Type AU"/>
                <w:b/>
                <w:sz w:val="16"/>
                <w:szCs w:val="16"/>
              </w:rPr>
              <w:t>омер</w:t>
            </w:r>
            <w:proofErr w:type="spellEnd"/>
            <w:r>
              <w:rPr>
                <w:rFonts w:ascii="GOST Type AU" w:hAnsi="GOST Type AU"/>
                <w:b/>
                <w:sz w:val="16"/>
                <w:szCs w:val="16"/>
              </w:rPr>
              <w:t xml:space="preserve"> позиции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rPr>
          <w:trHeight w:val="121"/>
        </w:trPr>
        <w:tc>
          <w:tcPr>
            <w:tcW w:w="945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pStyle w:val="2"/>
              <w:outlineLvl w:val="1"/>
            </w:pPr>
            <w:r>
              <w:t>ТРИММЕР ПОВОРОТНЫЙ 100-07,00 (Рис. 33)</w:t>
            </w:r>
          </w:p>
        </w:tc>
      </w:tr>
      <w:tr w:rsidR="00954144" w:rsidTr="000925C9">
        <w:trPr>
          <w:trHeight w:val="74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1,00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7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2,00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7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3,00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Триммер 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4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4,00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оток выгрузной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7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11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Кожух 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4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12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Рычаг 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7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83115B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13-02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-02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7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Р112М4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rPr>
          <w:trHeight w:val="77"/>
        </w:trPr>
        <w:tc>
          <w:tcPr>
            <w:tcW w:w="65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 клиновой</w:t>
            </w:r>
            <w:r w:rsidR="00322D81"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proofErr w:type="gramStart"/>
            <w:r w:rsidR="00322D81">
              <w:rPr>
                <w:rFonts w:ascii="GOST Type AU" w:hAnsi="GOST Type AU" w:cs="Times New Roman"/>
                <w:sz w:val="28"/>
                <w:szCs w:val="28"/>
              </w:rPr>
              <w:t>В(</w:t>
            </w:r>
            <w:proofErr w:type="gramEnd"/>
            <w:r w:rsidR="00322D81">
              <w:rPr>
                <w:rFonts w:ascii="GOST Type AU" w:hAnsi="GOST Type AU" w:cs="Times New Roman"/>
                <w:sz w:val="28"/>
                <w:szCs w:val="28"/>
              </w:rPr>
              <w:t>.Б)-1900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299835" cy="4066540"/>
            <wp:effectExtent l="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 - Триммер 100-07,03,00</w:t>
      </w:r>
    </w:p>
    <w:p w:rsidR="00954144" w:rsidRDefault="00455D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34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825"/>
        <w:gridCol w:w="2099"/>
        <w:gridCol w:w="3756"/>
        <w:gridCol w:w="1538"/>
        <w:gridCol w:w="1813"/>
      </w:tblGrid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spacing w:after="0"/>
              <w:jc w:val="center"/>
            </w:pPr>
            <w:r>
              <w:rPr>
                <w:rFonts w:ascii="GOST Type AU" w:hAnsi="GOST Type AU"/>
                <w:b/>
                <w:sz w:val="28"/>
                <w:szCs w:val="28"/>
              </w:rPr>
              <w:t>ТРИММЕР 100-07,03,00 (Рис. 34)</w:t>
            </w: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3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GOST type A" w:hAnsi="GOST type A"/>
                <w:color w:val="000000"/>
                <w:sz w:val="26"/>
                <w:szCs w:val="26"/>
              </w:rPr>
              <w:t>натяжитель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7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боковина-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8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боковина-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9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наклад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2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роли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lastRenderedPageBreak/>
              <w:t>07,03,04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lastRenderedPageBreak/>
              <w:t>воро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5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кату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6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ос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01,0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барабан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1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отражател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12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кожух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16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крыша-триммер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17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стенка передня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18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пол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19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стенка задня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100-07,03,21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подшипник UCF206C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rPr>
          <w:trHeight w:val="6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 w:rsidP="00322D81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лента транспортерная 4х400х256</w:t>
            </w:r>
            <w:r w:rsidR="00455D88">
              <w:rPr>
                <w:rFonts w:ascii="GOST type A" w:hAnsi="GOST type 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954144">
        <w:trPr>
          <w:trHeight w:val="190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рым-болт М8 ГОСТ 4751-7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954144" w:rsidRDefault="00455D8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9815" cy="5023485"/>
            <wp:effectExtent l="0" t="0" r="0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5 - Лоток выгрузной 100-07,04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5</w:t>
      </w:r>
    </w:p>
    <w:tbl>
      <w:tblPr>
        <w:tblStyle w:val="af2"/>
        <w:tblW w:w="10032" w:type="dxa"/>
        <w:tblLook w:val="04A0" w:firstRow="1" w:lastRow="0" w:firstColumn="1" w:lastColumn="0" w:noHBand="0" w:noVBand="1"/>
      </w:tblPr>
      <w:tblGrid>
        <w:gridCol w:w="825"/>
        <w:gridCol w:w="2241"/>
        <w:gridCol w:w="3610"/>
        <w:gridCol w:w="1540"/>
        <w:gridCol w:w="1816"/>
      </w:tblGrid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2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ЛОТОК ВЫГРУЗНОЙ 100-07,04,00 (Рис. 35)</w:t>
            </w: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бедк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4,01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оток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4,02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оток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4,03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Отражатель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4,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Пружин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7,04,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Перемычка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арик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87010" cy="5039995"/>
            <wp:effectExtent l="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6 - Лоток 100-07,04,01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6</w:t>
      </w:r>
    </w:p>
    <w:tbl>
      <w:tblPr>
        <w:tblStyle w:val="af2"/>
        <w:tblW w:w="10032" w:type="dxa"/>
        <w:tblLook w:val="04A0" w:firstRow="1" w:lastRow="0" w:firstColumn="1" w:lastColumn="0" w:noHBand="0" w:noVBand="1"/>
      </w:tblPr>
      <w:tblGrid>
        <w:gridCol w:w="825"/>
        <w:gridCol w:w="2243"/>
        <w:gridCol w:w="3608"/>
        <w:gridCol w:w="1540"/>
        <w:gridCol w:w="1816"/>
      </w:tblGrid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2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ЛОТОК 100-07,04,01,00 (Рис. 36)</w:t>
            </w: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200-07,04,01,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7,04,01,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дн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0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7,04,01,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кронштейн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54144" w:rsidRDefault="00954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9290" cy="4319905"/>
            <wp:effectExtent l="0" t="0" r="0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7 - Лоток 100-07,04,02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7</w:t>
      </w:r>
    </w:p>
    <w:tbl>
      <w:tblPr>
        <w:tblStyle w:val="af2"/>
        <w:tblW w:w="10032" w:type="dxa"/>
        <w:tblLook w:val="04A0" w:firstRow="1" w:lastRow="0" w:firstColumn="1" w:lastColumn="0" w:noHBand="0" w:noVBand="1"/>
      </w:tblPr>
      <w:tblGrid>
        <w:gridCol w:w="826"/>
        <w:gridCol w:w="2245"/>
        <w:gridCol w:w="3602"/>
        <w:gridCol w:w="1541"/>
        <w:gridCol w:w="1818"/>
      </w:tblGrid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2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ЛОТОК 100-07,04,02,00 (Рис. 37)</w:t>
            </w:r>
          </w:p>
        </w:tc>
      </w:tr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7,04,02,1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уголо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7,04,02,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хомут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7,04,02,1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7,04,02,1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дн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322D81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34137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Pr="00322D81" w:rsidRDefault="00455D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D81">
        <w:rPr>
          <w:rFonts w:ascii="Times New Roman" w:hAnsi="Times New Roman" w:cs="Times New Roman"/>
          <w:color w:val="000000" w:themeColor="text1"/>
          <w:sz w:val="28"/>
          <w:szCs w:val="28"/>
        </w:rPr>
        <w:t>Рис 38 – Платформа а-02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8</w:t>
      </w:r>
    </w:p>
    <w:tbl>
      <w:tblPr>
        <w:tblStyle w:val="af2"/>
        <w:tblW w:w="10032" w:type="dxa"/>
        <w:tblLook w:val="04A0" w:firstRow="1" w:lastRow="0" w:firstColumn="1" w:lastColumn="0" w:noHBand="0" w:noVBand="1"/>
      </w:tblPr>
      <w:tblGrid>
        <w:gridCol w:w="826"/>
        <w:gridCol w:w="2242"/>
        <w:gridCol w:w="3609"/>
        <w:gridCol w:w="1539"/>
        <w:gridCol w:w="1816"/>
      </w:tblGrid>
      <w:tr w:rsidR="00954144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2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ПЛАТФОРМА а-02,00 (Рис. 38)</w:t>
            </w:r>
          </w:p>
        </w:tc>
      </w:tr>
      <w:tr w:rsidR="00954144">
        <w:trPr>
          <w:trHeight w:val="34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FF0000"/>
                <w:sz w:val="28"/>
                <w:szCs w:val="28"/>
              </w:rPr>
            </w:pPr>
            <w:r>
              <w:rPr>
                <w:rFonts w:ascii="GOST type A" w:hAnsi="GOST type 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FF0000"/>
                <w:sz w:val="28"/>
                <w:szCs w:val="28"/>
              </w:rPr>
            </w:pPr>
            <w:r>
              <w:rPr>
                <w:rFonts w:ascii="GOST type A" w:hAnsi="GOST type A"/>
                <w:color w:val="FF0000"/>
                <w:sz w:val="28"/>
                <w:szCs w:val="28"/>
              </w:rPr>
              <w:t xml:space="preserve">А </w:t>
            </w:r>
            <w:r w:rsidR="00455D88">
              <w:rPr>
                <w:rFonts w:ascii="GOST type A" w:hAnsi="GOST type A"/>
                <w:color w:val="FF0000"/>
                <w:sz w:val="28"/>
                <w:szCs w:val="28"/>
              </w:rPr>
              <w:t>100-02,01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FF0000"/>
                <w:sz w:val="28"/>
                <w:szCs w:val="28"/>
              </w:rPr>
            </w:pPr>
            <w:r>
              <w:rPr>
                <w:rFonts w:ascii="GOST type A" w:hAnsi="GOST type A"/>
                <w:color w:val="FF0000"/>
                <w:sz w:val="28"/>
                <w:szCs w:val="28"/>
              </w:rPr>
              <w:t>колес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FF0000"/>
                <w:sz w:val="28"/>
                <w:szCs w:val="28"/>
              </w:rPr>
            </w:pPr>
            <w:r>
              <w:rPr>
                <w:rFonts w:ascii="GOST type A" w:hAnsi="GOST type 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2,06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рукоят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2,03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механизм ход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2,04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рычаг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02,02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OST type A" w:hAnsi="GOST type A"/>
                <w:color w:val="000000"/>
                <w:sz w:val="28"/>
                <w:szCs w:val="28"/>
              </w:rPr>
              <w:t>платик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02,05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платформа сварна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2,02,2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шайб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7,03,06,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шайб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подшипник 8122Н ГОСТ 7872-8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rPr>
          <w:trHeight w:val="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подшипник </w:t>
            </w:r>
            <w:r>
              <w:rPr>
                <w:rFonts w:ascii="GOST type A" w:hAnsi="GOST type A"/>
                <w:color w:val="000000"/>
                <w:sz w:val="28"/>
                <w:szCs w:val="28"/>
                <w:lang w:val="en-US"/>
              </w:rPr>
              <w:t>UCF206C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GOST type A" w:hAnsi="GOST type A"/>
                <w:color w:val="000000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65190" cy="3996055"/>
            <wp:effectExtent l="0" t="0" r="0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Pr="00322D81" w:rsidRDefault="00455D88">
      <w:pPr>
        <w:jc w:val="center"/>
        <w:rPr>
          <w:color w:val="000000" w:themeColor="text1"/>
        </w:rPr>
      </w:pPr>
      <w:r w:rsidRPr="00322D81">
        <w:rPr>
          <w:rFonts w:ascii="Times New Roman" w:hAnsi="Times New Roman" w:cs="Times New Roman"/>
          <w:color w:val="000000" w:themeColor="text1"/>
          <w:sz w:val="28"/>
          <w:szCs w:val="28"/>
        </w:rPr>
        <w:t>Рис. 39 - Механизм хода а100-02,03,00</w:t>
      </w:r>
    </w:p>
    <w:p w:rsidR="00954144" w:rsidRDefault="00455D8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9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825"/>
        <w:gridCol w:w="2124"/>
        <w:gridCol w:w="3682"/>
        <w:gridCol w:w="1415"/>
        <w:gridCol w:w="1985"/>
      </w:tblGrid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7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</w:pPr>
            <w:r>
              <w:t>МЕХАНИЗМ ХОДА а100-02,03,00 (Рис. 39)</w:t>
            </w: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2,03,01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дифференциал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7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2,03,02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полуось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" w:hAnsi="GOST type A"/>
                <w:color w:val="000000"/>
                <w:sz w:val="28"/>
                <w:szCs w:val="28"/>
              </w:rPr>
              <w:t>100-02,03,06,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мотор-редуктор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7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колесо R1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цепь пр-19,0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7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гайка М30x2-6H ГОСТ 5915-7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 w:rsidP="000925C9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6575" cy="3959860"/>
            <wp:effectExtent l="0" t="0" r="0" b="0"/>
            <wp:docPr id="41" name="Рисунок 22" descr="E:\Халтурка\А-100р\Рисунки\00,колесо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2" descr="E:\Халтурка\А-100р\Рисунки\00,колесо_3.fw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 - Колесо а100-02,01,00</w:t>
      </w:r>
    </w:p>
    <w:p w:rsidR="00954144" w:rsidRDefault="00455D88" w:rsidP="00322D8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0</w:t>
      </w: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825"/>
        <w:gridCol w:w="2075"/>
        <w:gridCol w:w="3963"/>
        <w:gridCol w:w="1415"/>
        <w:gridCol w:w="1611"/>
      </w:tblGrid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54144" w:rsidRDefault="00455D88">
            <w:pPr>
              <w:spacing w:after="0"/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954144" w:rsidTr="000925C9">
        <w:tc>
          <w:tcPr>
            <w:tcW w:w="9889" w:type="dxa"/>
            <w:gridSpan w:val="5"/>
            <w:shd w:val="clear" w:color="auto" w:fill="auto"/>
            <w:tcMar>
              <w:left w:w="108" w:type="dxa"/>
            </w:tcMar>
          </w:tcPr>
          <w:p w:rsidR="00954144" w:rsidRDefault="00455D88">
            <w:pPr>
              <w:pStyle w:val="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 а100-02,01,00 (Рис. 40)</w:t>
            </w: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2,01,11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2,01,13</w:t>
            </w:r>
            <w:r w:rsidR="00455D88">
              <w:rPr>
                <w:rFonts w:ascii="GOST Type AU" w:hAnsi="GOST Type AU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2,01,15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2,01,16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2,01,18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Винт 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2,01,19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322D81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А </w:t>
            </w:r>
            <w:r w:rsidR="00455D88">
              <w:rPr>
                <w:rFonts w:ascii="GOST Type AU" w:hAnsi="GOST Type AU" w:cs="Times New Roman"/>
                <w:sz w:val="28"/>
                <w:szCs w:val="28"/>
              </w:rPr>
              <w:t>100-02,01,20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60206 ГОСТ 7242-8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8104Н ГОСТ 7872-8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олесо R1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айба 8Л ГОСТ 6402-7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54144" w:rsidTr="000925C9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лт М8-6gx20 ГОСТ 7798-7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bottom"/>
          </w:tcPr>
          <w:p w:rsidR="00954144" w:rsidRDefault="00455D88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54144" w:rsidRDefault="00954144">
            <w:pPr>
              <w:spacing w:after="0"/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954144" w:rsidRDefault="00954144"/>
    <w:sectPr w:rsidR="00954144">
      <w:footerReference w:type="default" r:id="rId50"/>
      <w:pgSz w:w="11906" w:h="16838"/>
      <w:pgMar w:top="1134" w:right="851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4F" w:rsidRDefault="00D76F4F">
      <w:pPr>
        <w:spacing w:after="0" w:line="240" w:lineRule="auto"/>
      </w:pPr>
      <w:r>
        <w:separator/>
      </w:r>
    </w:p>
  </w:endnote>
  <w:endnote w:type="continuationSeparator" w:id="0">
    <w:p w:rsidR="00D76F4F" w:rsidRDefault="00D7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orbel"/>
    <w:charset w:val="CC"/>
    <w:family w:val="auto"/>
    <w:pitch w:val="variable"/>
    <w:sig w:usb0="00000001" w:usb1="1000004A" w:usb2="00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07225"/>
      <w:docPartObj>
        <w:docPartGallery w:val="Page Numbers (Bottom of Page)"/>
        <w:docPartUnique/>
      </w:docPartObj>
    </w:sdtPr>
    <w:sdtEndPr/>
    <w:sdtContent>
      <w:p w:rsidR="000925C9" w:rsidRDefault="000925C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83B3D">
          <w:rPr>
            <w:noProof/>
          </w:rPr>
          <w:t>52</w:t>
        </w:r>
        <w:r>
          <w:fldChar w:fldCharType="end"/>
        </w:r>
      </w:p>
    </w:sdtContent>
  </w:sdt>
  <w:p w:rsidR="000925C9" w:rsidRDefault="000925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4F" w:rsidRDefault="00D76F4F">
      <w:pPr>
        <w:spacing w:after="0" w:line="240" w:lineRule="auto"/>
      </w:pPr>
      <w:r>
        <w:separator/>
      </w:r>
    </w:p>
  </w:footnote>
  <w:footnote w:type="continuationSeparator" w:id="0">
    <w:p w:rsidR="00D76F4F" w:rsidRDefault="00D76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44"/>
    <w:rsid w:val="000925C9"/>
    <w:rsid w:val="000D3C6B"/>
    <w:rsid w:val="00101E8C"/>
    <w:rsid w:val="00173383"/>
    <w:rsid w:val="00322D81"/>
    <w:rsid w:val="00455D88"/>
    <w:rsid w:val="004B2444"/>
    <w:rsid w:val="005C588A"/>
    <w:rsid w:val="006A7983"/>
    <w:rsid w:val="0071285E"/>
    <w:rsid w:val="007341A2"/>
    <w:rsid w:val="00737354"/>
    <w:rsid w:val="007A39FA"/>
    <w:rsid w:val="0083115B"/>
    <w:rsid w:val="00844DEF"/>
    <w:rsid w:val="008E60D6"/>
    <w:rsid w:val="00954144"/>
    <w:rsid w:val="00B21A58"/>
    <w:rsid w:val="00B33CE8"/>
    <w:rsid w:val="00B52747"/>
    <w:rsid w:val="00B70F3E"/>
    <w:rsid w:val="00BE4C0D"/>
    <w:rsid w:val="00BE7A3B"/>
    <w:rsid w:val="00D76F4F"/>
    <w:rsid w:val="00F83B3D"/>
    <w:rsid w:val="00F84479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5">
    <w:name w:val="Верхний колонтитул Знак"/>
    <w:basedOn w:val="a1"/>
    <w:uiPriority w:val="99"/>
    <w:qFormat/>
    <w:rsid w:val="00CA2946"/>
  </w:style>
  <w:style w:type="character" w:customStyle="1" w:styleId="a6">
    <w:name w:val="Нижний колонтитул Знак"/>
    <w:basedOn w:val="a1"/>
    <w:uiPriority w:val="99"/>
    <w:qFormat/>
    <w:rsid w:val="00CA2946"/>
  </w:style>
  <w:style w:type="character" w:styleId="a7">
    <w:name w:val="line number"/>
    <w:basedOn w:val="a1"/>
    <w:uiPriority w:val="99"/>
    <w:semiHidden/>
    <w:unhideWhenUsed/>
    <w:qFormat/>
    <w:rsid w:val="00DE4B25"/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table" w:styleId="af2">
    <w:name w:val="Table Grid"/>
    <w:basedOn w:val="a2"/>
    <w:uiPriority w:val="59"/>
    <w:rsid w:val="00226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737354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73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5">
    <w:name w:val="Верхний колонтитул Знак"/>
    <w:basedOn w:val="a1"/>
    <w:uiPriority w:val="99"/>
    <w:qFormat/>
    <w:rsid w:val="00CA2946"/>
  </w:style>
  <w:style w:type="character" w:customStyle="1" w:styleId="a6">
    <w:name w:val="Нижний колонтитул Знак"/>
    <w:basedOn w:val="a1"/>
    <w:uiPriority w:val="99"/>
    <w:qFormat/>
    <w:rsid w:val="00CA2946"/>
  </w:style>
  <w:style w:type="character" w:styleId="a7">
    <w:name w:val="line number"/>
    <w:basedOn w:val="a1"/>
    <w:uiPriority w:val="99"/>
    <w:semiHidden/>
    <w:unhideWhenUsed/>
    <w:qFormat/>
    <w:rsid w:val="00DE4B25"/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table" w:styleId="af2">
    <w:name w:val="Table Grid"/>
    <w:basedOn w:val="a2"/>
    <w:uiPriority w:val="59"/>
    <w:rsid w:val="00226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737354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73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hstroy23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AA60-2645-4B06-9A7B-2D85A0B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й</cp:lastModifiedBy>
  <cp:revision>133</cp:revision>
  <cp:lastPrinted>2017-07-16T16:39:00Z</cp:lastPrinted>
  <dcterms:created xsi:type="dcterms:W3CDTF">2015-06-08T20:31:00Z</dcterms:created>
  <dcterms:modified xsi:type="dcterms:W3CDTF">2019-12-18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